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46CA" w14:textId="77777777" w:rsidR="007D05EA" w:rsidRDefault="007D05EA" w:rsidP="00BE743F">
      <w:pPr>
        <w:jc w:val="center"/>
        <w:rPr>
          <w:rFonts w:ascii="Arial" w:hAnsi="Arial" w:cs="Arial"/>
          <w:b/>
          <w:sz w:val="26"/>
          <w:szCs w:val="26"/>
        </w:rPr>
      </w:pPr>
    </w:p>
    <w:p w14:paraId="419FBAC7" w14:textId="77777777" w:rsidR="007D05EA" w:rsidRPr="007D05EA" w:rsidRDefault="007D05EA" w:rsidP="0077425F">
      <w:pPr>
        <w:spacing w:before="120" w:after="120"/>
        <w:jc w:val="center"/>
        <w:rPr>
          <w:rFonts w:ascii="Arial" w:hAnsi="Arial" w:cs="Arial"/>
          <w:b/>
        </w:rPr>
      </w:pPr>
      <w:r w:rsidRPr="007D05EA">
        <w:rPr>
          <w:rFonts w:ascii="Arial" w:hAnsi="Arial" w:cs="Arial"/>
          <w:b/>
        </w:rPr>
        <w:t>KAPADOKYA ÜNİVERSİTESİ</w:t>
      </w:r>
    </w:p>
    <w:p w14:paraId="27CD46D3" w14:textId="77777777" w:rsidR="007D05EA" w:rsidRDefault="007D05EA" w:rsidP="0077425F">
      <w:pPr>
        <w:spacing w:before="120" w:after="120"/>
        <w:jc w:val="center"/>
        <w:rPr>
          <w:rFonts w:ascii="Arial" w:hAnsi="Arial" w:cs="Arial"/>
          <w:b/>
        </w:rPr>
      </w:pPr>
      <w:r w:rsidRPr="007D05EA">
        <w:rPr>
          <w:rFonts w:ascii="Arial" w:hAnsi="Arial" w:cs="Arial"/>
          <w:b/>
        </w:rPr>
        <w:t>LİSANSÜSTÜ EĞİTİM, ÖĞRETİM VE ARAŞTIRMA ENSTİTÜSÜ</w:t>
      </w:r>
    </w:p>
    <w:p w14:paraId="0922E106" w14:textId="77777777" w:rsidR="00BE743F" w:rsidRPr="007D05EA" w:rsidRDefault="00BE743F" w:rsidP="0077425F">
      <w:pPr>
        <w:spacing w:before="120" w:after="120"/>
        <w:jc w:val="center"/>
        <w:rPr>
          <w:rFonts w:ascii="Arial" w:hAnsi="Arial" w:cs="Arial"/>
          <w:b/>
        </w:rPr>
      </w:pPr>
      <w:r w:rsidRPr="007D05EA">
        <w:rPr>
          <w:rFonts w:ascii="Arial" w:hAnsi="Arial" w:cs="Arial"/>
          <w:b/>
        </w:rPr>
        <w:t>………………………….. ANABİLİM</w:t>
      </w:r>
      <w:r w:rsidR="00E55221" w:rsidRPr="007D05EA">
        <w:rPr>
          <w:rFonts w:ascii="Arial" w:hAnsi="Arial" w:cs="Arial"/>
          <w:b/>
        </w:rPr>
        <w:t>/ANASANAT</w:t>
      </w:r>
      <w:r w:rsidRPr="007D05EA">
        <w:rPr>
          <w:rFonts w:ascii="Arial" w:hAnsi="Arial" w:cs="Arial"/>
          <w:b/>
        </w:rPr>
        <w:t xml:space="preserve"> DALI BAŞKANLIĞINA</w:t>
      </w:r>
    </w:p>
    <w:p w14:paraId="1A1F6AE4" w14:textId="77777777" w:rsidR="00C151B2" w:rsidRPr="00C521F7" w:rsidRDefault="00C151B2" w:rsidP="00771E4E">
      <w:pPr>
        <w:jc w:val="center"/>
        <w:rPr>
          <w:rFonts w:ascii="Arial" w:hAnsi="Arial" w:cs="Arial"/>
          <w:b/>
          <w:sz w:val="26"/>
          <w:szCs w:val="26"/>
        </w:rPr>
      </w:pPr>
    </w:p>
    <w:p w14:paraId="425459C9" w14:textId="77777777" w:rsidR="00771E4E" w:rsidRPr="00C521F7" w:rsidRDefault="00771E4E" w:rsidP="00BE743F">
      <w:pPr>
        <w:jc w:val="center"/>
        <w:rPr>
          <w:rFonts w:ascii="Arial" w:hAnsi="Arial" w:cs="Arial"/>
          <w:b/>
        </w:rPr>
      </w:pPr>
    </w:p>
    <w:p w14:paraId="39054D43" w14:textId="77777777" w:rsidR="00EA68DE" w:rsidRPr="00C521F7" w:rsidRDefault="00EA68DE" w:rsidP="00BE743F">
      <w:pPr>
        <w:jc w:val="center"/>
        <w:rPr>
          <w:rFonts w:ascii="Arial" w:hAnsi="Arial" w:cs="Arial"/>
          <w:b/>
        </w:rPr>
      </w:pPr>
    </w:p>
    <w:p w14:paraId="1B71C3A2" w14:textId="77777777" w:rsidR="00771E4E" w:rsidRPr="00C521F7" w:rsidRDefault="00771E4E" w:rsidP="00BE743F">
      <w:pPr>
        <w:jc w:val="center"/>
        <w:rPr>
          <w:rFonts w:ascii="Arial" w:hAnsi="Arial" w:cs="Arial"/>
          <w:b/>
          <w:u w:val="single"/>
        </w:rPr>
      </w:pPr>
    </w:p>
    <w:p w14:paraId="766ACB7B" w14:textId="77777777" w:rsidR="00145BA7" w:rsidRPr="00C521F7" w:rsidRDefault="00145BA7" w:rsidP="009439C4">
      <w:pPr>
        <w:ind w:firstLine="708"/>
        <w:rPr>
          <w:rFonts w:ascii="Arial" w:hAnsi="Arial" w:cs="Arial"/>
          <w:b/>
        </w:rPr>
      </w:pPr>
    </w:p>
    <w:p w14:paraId="7A0D1F46" w14:textId="1C136F1B" w:rsidR="00394DCA" w:rsidRPr="00C521F7" w:rsidRDefault="00C151B2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</w:rPr>
        <w:t>Öğrenci</w:t>
      </w:r>
      <w:r w:rsidR="00394DCA" w:rsidRPr="00C521F7">
        <w:rPr>
          <w:rFonts w:ascii="Arial" w:hAnsi="Arial" w:cs="Arial"/>
          <w:b/>
        </w:rPr>
        <w:t xml:space="preserve"> Adı ve Soyadı</w:t>
      </w:r>
      <w:r w:rsidR="00394DCA"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="00394DCA" w:rsidRPr="00C521F7">
        <w:rPr>
          <w:rFonts w:ascii="Arial" w:hAnsi="Arial" w:cs="Arial"/>
        </w:rPr>
        <w:t>:</w:t>
      </w:r>
    </w:p>
    <w:p w14:paraId="6475A85A" w14:textId="309A1BA7" w:rsidR="00E55221" w:rsidRPr="00C521F7" w:rsidRDefault="00E55221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  <w:bCs/>
        </w:rPr>
        <w:t>Öğrenci N</w:t>
      </w:r>
      <w:r w:rsidR="00C521F7">
        <w:rPr>
          <w:rFonts w:ascii="Arial" w:hAnsi="Arial" w:cs="Arial"/>
          <w:b/>
          <w:bCs/>
        </w:rPr>
        <w:t>o</w:t>
      </w:r>
      <w:r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Pr="00C521F7">
        <w:rPr>
          <w:rFonts w:ascii="Arial" w:hAnsi="Arial" w:cs="Arial"/>
        </w:rPr>
        <w:t>:</w:t>
      </w:r>
    </w:p>
    <w:p w14:paraId="10C88281" w14:textId="23239C07" w:rsidR="00394DCA" w:rsidRPr="00C521F7" w:rsidRDefault="00394DCA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</w:rPr>
        <w:t>Anabilim</w:t>
      </w:r>
      <w:r w:rsidR="00E55221" w:rsidRPr="00C521F7">
        <w:rPr>
          <w:rFonts w:ascii="Arial" w:hAnsi="Arial" w:cs="Arial"/>
          <w:b/>
        </w:rPr>
        <w:t>/</w:t>
      </w:r>
      <w:proofErr w:type="spellStart"/>
      <w:r w:rsidR="00E55221" w:rsidRPr="00C521F7">
        <w:rPr>
          <w:rFonts w:ascii="Arial" w:hAnsi="Arial" w:cs="Arial"/>
          <w:b/>
        </w:rPr>
        <w:t>Anasanat</w:t>
      </w:r>
      <w:proofErr w:type="spellEnd"/>
      <w:r w:rsidR="00E55221" w:rsidRPr="00C521F7">
        <w:rPr>
          <w:rFonts w:ascii="Arial" w:hAnsi="Arial" w:cs="Arial"/>
          <w:b/>
        </w:rPr>
        <w:t xml:space="preserve"> Dalı</w:t>
      </w:r>
      <w:r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Pr="00C521F7">
        <w:rPr>
          <w:rFonts w:ascii="Arial" w:hAnsi="Arial" w:cs="Arial"/>
        </w:rPr>
        <w:t>:</w:t>
      </w:r>
    </w:p>
    <w:p w14:paraId="7743415D" w14:textId="3C3ADC4C" w:rsidR="00E55221" w:rsidRPr="00C521F7" w:rsidRDefault="00E55221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  <w:bCs/>
        </w:rPr>
        <w:t>Program</w:t>
      </w:r>
      <w:r w:rsidR="00C521F7">
        <w:rPr>
          <w:rFonts w:ascii="Arial" w:hAnsi="Arial" w:cs="Arial"/>
          <w:b/>
          <w:bCs/>
        </w:rPr>
        <w:t>ı</w:t>
      </w:r>
      <w:r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Pr="00C521F7">
        <w:rPr>
          <w:rFonts w:ascii="Arial" w:hAnsi="Arial" w:cs="Arial"/>
        </w:rPr>
        <w:t>:</w:t>
      </w:r>
    </w:p>
    <w:p w14:paraId="6A2F76F5" w14:textId="51F929E4" w:rsidR="00E55221" w:rsidRPr="00C521F7" w:rsidRDefault="00E55221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  <w:bCs/>
        </w:rPr>
        <w:t>Program Türü</w:t>
      </w:r>
      <w:r w:rsidRPr="00C521F7">
        <w:rPr>
          <w:rFonts w:ascii="Arial" w:hAnsi="Arial" w:cs="Arial"/>
        </w:rPr>
        <w:t xml:space="preserve"> </w:t>
      </w:r>
      <w:r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Pr="00C521F7">
        <w:rPr>
          <w:rFonts w:ascii="Arial" w:hAnsi="Arial" w:cs="Arial"/>
        </w:rPr>
        <w:t>:</w:t>
      </w:r>
      <w:bookmarkStart w:id="0" w:name="_Hlk19611923"/>
      <w:r w:rsidR="00FB2FB9">
        <w:rPr>
          <w:rFonts w:ascii="Arial" w:hAnsi="Arial" w:cs="Arial"/>
        </w:rPr>
        <w:tab/>
      </w:r>
      <w:r w:rsidR="00C521F7" w:rsidRPr="00A869DB">
        <w:rPr>
          <w:rFonts w:ascii="Arial" w:hAnsi="Arial" w:cs="Arial"/>
        </w:rPr>
        <w:t></w:t>
      </w:r>
      <w:bookmarkEnd w:id="0"/>
      <w:r w:rsidR="00C521F7">
        <w:rPr>
          <w:rFonts w:ascii="Arial" w:hAnsi="Arial" w:cs="Arial"/>
        </w:rPr>
        <w:t xml:space="preserve">Örgün Eğitim </w:t>
      </w:r>
      <w:r w:rsidR="00C521F7">
        <w:rPr>
          <w:rFonts w:ascii="Arial" w:hAnsi="Arial" w:cs="Arial"/>
        </w:rPr>
        <w:tab/>
      </w:r>
      <w:r w:rsidR="00C521F7">
        <w:rPr>
          <w:rFonts w:ascii="Arial" w:hAnsi="Arial" w:cs="Arial"/>
        </w:rPr>
        <w:tab/>
      </w:r>
      <w:r w:rsidR="00283F43">
        <w:rPr>
          <w:rFonts w:ascii="Arial" w:hAnsi="Arial" w:cs="Arial"/>
        </w:rPr>
        <w:sym w:font="Arial" w:char="F071"/>
      </w:r>
      <w:r w:rsidR="00283F43">
        <w:rPr>
          <w:rFonts w:ascii="Arial" w:hAnsi="Arial" w:cs="Arial"/>
        </w:rPr>
        <w:t>Uzaktan Eğitim</w:t>
      </w:r>
    </w:p>
    <w:p w14:paraId="39F37DAE" w14:textId="4DA1C46B" w:rsidR="00C521F7" w:rsidRDefault="00E55221" w:rsidP="008A1810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  <w:bCs/>
        </w:rPr>
        <w:t>Program Düzeyi</w:t>
      </w:r>
      <w:r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Pr="00C521F7">
        <w:rPr>
          <w:rFonts w:ascii="Arial" w:hAnsi="Arial" w:cs="Arial"/>
        </w:rPr>
        <w:t>:</w:t>
      </w:r>
      <w:r w:rsidR="00C521F7" w:rsidRPr="00C521F7">
        <w:rPr>
          <w:rFonts w:ascii="Arial" w:hAnsi="Arial" w:cs="Arial"/>
        </w:rPr>
        <w:t xml:space="preserve"> </w:t>
      </w:r>
      <w:r w:rsidR="00FB2FB9">
        <w:rPr>
          <w:rFonts w:ascii="Arial" w:hAnsi="Arial" w:cs="Arial"/>
        </w:rPr>
        <w:tab/>
      </w:r>
      <w:r w:rsidR="00C521F7" w:rsidRPr="00A869DB">
        <w:rPr>
          <w:rFonts w:ascii="Arial" w:hAnsi="Arial" w:cs="Arial"/>
        </w:rPr>
        <w:t></w:t>
      </w:r>
      <w:r w:rsidR="00C521F7">
        <w:rPr>
          <w:rFonts w:ascii="Arial" w:hAnsi="Arial" w:cs="Arial"/>
        </w:rPr>
        <w:t xml:space="preserve">Tezli Yüksek Lisans </w:t>
      </w:r>
      <w:r w:rsidR="00C521F7">
        <w:rPr>
          <w:rFonts w:ascii="Arial" w:hAnsi="Arial" w:cs="Arial"/>
        </w:rPr>
        <w:tab/>
      </w:r>
      <w:r w:rsidR="0049543C" w:rsidRPr="00A869DB">
        <w:rPr>
          <w:rFonts w:ascii="Arial" w:hAnsi="Arial" w:cs="Arial"/>
        </w:rPr>
        <w:t></w:t>
      </w:r>
      <w:r w:rsidR="0049543C">
        <w:rPr>
          <w:rFonts w:ascii="Arial" w:hAnsi="Arial" w:cs="Arial"/>
        </w:rPr>
        <w:t>Doktora</w:t>
      </w:r>
    </w:p>
    <w:p w14:paraId="4D294C89" w14:textId="5EC8F4AE" w:rsidR="00E55221" w:rsidRDefault="00C521F7" w:rsidP="008A1810">
      <w:pPr>
        <w:tabs>
          <w:tab w:val="left" w:pos="2694"/>
        </w:tabs>
        <w:ind w:right="37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71BB6">
        <w:rPr>
          <w:rFonts w:ascii="Arial" w:hAnsi="Arial" w:cs="Arial"/>
        </w:rPr>
        <w:tab/>
      </w:r>
      <w:r w:rsidR="0049543C">
        <w:rPr>
          <w:rFonts w:ascii="Arial" w:hAnsi="Arial" w:cs="Arial"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 xml:space="preserve">Bütünleşik Doktora </w:t>
      </w:r>
      <w:r>
        <w:rPr>
          <w:rFonts w:ascii="Arial" w:hAnsi="Arial" w:cs="Arial"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>Sanatta Yeterlik</w:t>
      </w:r>
    </w:p>
    <w:p w14:paraId="18D5CCF2" w14:textId="77777777" w:rsidR="00171BB6" w:rsidRPr="00C521F7" w:rsidRDefault="00171BB6" w:rsidP="008A1810">
      <w:pPr>
        <w:tabs>
          <w:tab w:val="left" w:pos="2694"/>
        </w:tabs>
        <w:ind w:right="376"/>
        <w:rPr>
          <w:rFonts w:ascii="Arial" w:hAnsi="Arial" w:cs="Arial"/>
        </w:rPr>
      </w:pPr>
    </w:p>
    <w:p w14:paraId="1B21A41D" w14:textId="7BB086C3" w:rsidR="00171BB6" w:rsidRDefault="00171BB6" w:rsidP="00C151B2">
      <w:pPr>
        <w:tabs>
          <w:tab w:val="left" w:pos="2694"/>
        </w:tabs>
        <w:ind w:right="3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ğrencinin Mali Kaydı</w:t>
      </w:r>
      <w:r>
        <w:rPr>
          <w:rFonts w:ascii="Arial" w:hAnsi="Arial" w:cs="Arial"/>
          <w:b/>
        </w:rPr>
        <w:tab/>
      </w:r>
      <w:r w:rsidRPr="00171BB6"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 xml:space="preserve">V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>Yok</w:t>
      </w:r>
    </w:p>
    <w:p w14:paraId="561E88C6" w14:textId="17E8C73E" w:rsidR="00171BB6" w:rsidRDefault="00171BB6" w:rsidP="00C151B2">
      <w:pPr>
        <w:tabs>
          <w:tab w:val="left" w:pos="2694"/>
        </w:tabs>
        <w:ind w:right="3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ğrencinin Ders Kaydı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71BB6">
        <w:rPr>
          <w:rFonts w:ascii="Arial" w:hAnsi="Arial" w:cs="Arial"/>
          <w:bCs/>
        </w:rPr>
        <w:t>:</w:t>
      </w:r>
      <w:r w:rsidRPr="00171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 xml:space="preserve">V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69DB">
        <w:rPr>
          <w:rFonts w:ascii="Arial" w:hAnsi="Arial" w:cs="Arial"/>
        </w:rPr>
        <w:t></w:t>
      </w:r>
      <w:r>
        <w:rPr>
          <w:rFonts w:ascii="Arial" w:hAnsi="Arial" w:cs="Arial"/>
        </w:rPr>
        <w:t>Yok</w:t>
      </w:r>
    </w:p>
    <w:p w14:paraId="04FA021C" w14:textId="554FCC9F" w:rsidR="00171BB6" w:rsidRDefault="00171BB6" w:rsidP="00C151B2">
      <w:pPr>
        <w:tabs>
          <w:tab w:val="left" w:pos="2694"/>
        </w:tabs>
        <w:ind w:right="3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zerlik Raporu Oranı</w:t>
      </w:r>
      <w:r>
        <w:rPr>
          <w:rFonts w:ascii="Arial" w:hAnsi="Arial" w:cs="Arial"/>
          <w:b/>
        </w:rPr>
        <w:tab/>
      </w:r>
      <w:r w:rsidRPr="00171BB6">
        <w:rPr>
          <w:rFonts w:ascii="Arial" w:hAnsi="Arial" w:cs="Arial"/>
          <w:bCs/>
        </w:rPr>
        <w:tab/>
        <w:t>:</w:t>
      </w:r>
    </w:p>
    <w:p w14:paraId="0B33DDBB" w14:textId="77777777" w:rsidR="00171BB6" w:rsidRDefault="00171BB6" w:rsidP="00C151B2">
      <w:pPr>
        <w:tabs>
          <w:tab w:val="left" w:pos="2694"/>
        </w:tabs>
        <w:ind w:right="376"/>
        <w:rPr>
          <w:rFonts w:ascii="Arial" w:hAnsi="Arial" w:cs="Arial"/>
          <w:b/>
        </w:rPr>
      </w:pPr>
    </w:p>
    <w:p w14:paraId="4469F2D2" w14:textId="7169CF4B" w:rsidR="00394DCA" w:rsidRPr="00C521F7" w:rsidRDefault="00E55221" w:rsidP="00C151B2">
      <w:pPr>
        <w:tabs>
          <w:tab w:val="left" w:pos="2694"/>
        </w:tabs>
        <w:ind w:right="376"/>
        <w:rPr>
          <w:rFonts w:ascii="Arial" w:hAnsi="Arial" w:cs="Arial"/>
        </w:rPr>
      </w:pPr>
      <w:r w:rsidRPr="00C521F7">
        <w:rPr>
          <w:rFonts w:ascii="Arial" w:hAnsi="Arial" w:cs="Arial"/>
          <w:b/>
        </w:rPr>
        <w:t xml:space="preserve">Öğrenci </w:t>
      </w:r>
      <w:r w:rsidR="00394DCA" w:rsidRPr="00C521F7">
        <w:rPr>
          <w:rFonts w:ascii="Arial" w:hAnsi="Arial" w:cs="Arial"/>
          <w:b/>
        </w:rPr>
        <w:t>Cep Tel</w:t>
      </w:r>
      <w:r w:rsidR="0064662A" w:rsidRPr="00C521F7">
        <w:rPr>
          <w:rFonts w:ascii="Arial" w:hAnsi="Arial" w:cs="Arial"/>
          <w:b/>
        </w:rPr>
        <w:t>efonu</w:t>
      </w:r>
      <w:r w:rsidR="00394DCA" w:rsidRPr="00C521F7">
        <w:rPr>
          <w:rFonts w:ascii="Arial" w:hAnsi="Arial" w:cs="Arial"/>
        </w:rPr>
        <w:tab/>
      </w:r>
      <w:r w:rsidR="00171BB6">
        <w:rPr>
          <w:rFonts w:ascii="Arial" w:hAnsi="Arial" w:cs="Arial"/>
        </w:rPr>
        <w:tab/>
      </w:r>
      <w:r w:rsidR="00394DCA" w:rsidRPr="00C521F7">
        <w:rPr>
          <w:rFonts w:ascii="Arial" w:hAnsi="Arial" w:cs="Arial"/>
        </w:rPr>
        <w:t>:</w:t>
      </w:r>
    </w:p>
    <w:p w14:paraId="2F952DF8" w14:textId="77777777" w:rsidR="00C151B2" w:rsidRDefault="00C151B2" w:rsidP="00171BB6">
      <w:pPr>
        <w:spacing w:line="360" w:lineRule="auto"/>
        <w:rPr>
          <w:rFonts w:ascii="Arial" w:hAnsi="Arial" w:cs="Arial"/>
        </w:rPr>
      </w:pPr>
    </w:p>
    <w:p w14:paraId="3755C717" w14:textId="77777777" w:rsidR="00171BB6" w:rsidRPr="00C521F7" w:rsidRDefault="00171BB6" w:rsidP="00171BB6">
      <w:pPr>
        <w:spacing w:line="360" w:lineRule="auto"/>
        <w:rPr>
          <w:rFonts w:ascii="Arial" w:hAnsi="Arial" w:cs="Arial"/>
        </w:rPr>
      </w:pPr>
    </w:p>
    <w:p w14:paraId="0911481B" w14:textId="77777777" w:rsidR="00EA68DE" w:rsidRPr="00C521F7" w:rsidRDefault="00EA68DE" w:rsidP="00F51614">
      <w:pPr>
        <w:spacing w:line="360" w:lineRule="auto"/>
        <w:rPr>
          <w:rFonts w:ascii="Arial" w:hAnsi="Arial" w:cs="Arial"/>
        </w:rPr>
      </w:pPr>
    </w:p>
    <w:p w14:paraId="7707F272" w14:textId="77777777" w:rsidR="009439C4" w:rsidRPr="00C521F7" w:rsidRDefault="00771E4E" w:rsidP="00C151B2">
      <w:pPr>
        <w:spacing w:line="360" w:lineRule="auto"/>
        <w:ind w:firstLine="708"/>
        <w:rPr>
          <w:rFonts w:ascii="Arial" w:hAnsi="Arial" w:cs="Arial"/>
        </w:rPr>
      </w:pPr>
      <w:r w:rsidRPr="00C521F7">
        <w:rPr>
          <w:rFonts w:ascii="Arial" w:hAnsi="Arial" w:cs="Arial"/>
        </w:rPr>
        <w:t>Tez/Sanat çalışması danışmanlığını yaptığım y</w:t>
      </w:r>
      <w:r w:rsidR="008A1810" w:rsidRPr="00C521F7">
        <w:rPr>
          <w:rFonts w:ascii="Arial" w:hAnsi="Arial" w:cs="Arial"/>
        </w:rPr>
        <w:t>ukarıda bilgileri bulunan öğrenci</w:t>
      </w:r>
      <w:r w:rsidR="00574B58" w:rsidRPr="00C521F7">
        <w:rPr>
          <w:rFonts w:ascii="Arial" w:hAnsi="Arial" w:cs="Arial"/>
        </w:rPr>
        <w:t>nin</w:t>
      </w:r>
      <w:r w:rsidRPr="00C521F7">
        <w:rPr>
          <w:rFonts w:ascii="Arial" w:hAnsi="Arial" w:cs="Arial"/>
        </w:rPr>
        <w:t xml:space="preserve"> tezin</w:t>
      </w:r>
      <w:r w:rsidR="00C151B2" w:rsidRPr="00C521F7">
        <w:rPr>
          <w:rFonts w:ascii="Arial" w:hAnsi="Arial" w:cs="Arial"/>
        </w:rPr>
        <w:t>in</w:t>
      </w:r>
      <w:r w:rsidRPr="00C521F7">
        <w:rPr>
          <w:rFonts w:ascii="Arial" w:hAnsi="Arial" w:cs="Arial"/>
        </w:rPr>
        <w:t xml:space="preserve">/sanat çalışmasının savunulabilir olduğunu beyan eder, </w:t>
      </w:r>
      <w:r w:rsidR="009439C4" w:rsidRPr="00C521F7">
        <w:rPr>
          <w:rFonts w:ascii="Arial" w:hAnsi="Arial" w:cs="Arial"/>
        </w:rPr>
        <w:t>tez</w:t>
      </w:r>
      <w:r w:rsidRPr="00C521F7">
        <w:rPr>
          <w:rFonts w:ascii="Arial" w:hAnsi="Arial" w:cs="Arial"/>
        </w:rPr>
        <w:t>/sanat çalışması</w:t>
      </w:r>
      <w:r w:rsidR="009439C4" w:rsidRPr="00C521F7">
        <w:rPr>
          <w:rFonts w:ascii="Arial" w:hAnsi="Arial" w:cs="Arial"/>
        </w:rPr>
        <w:t xml:space="preserve"> savunma</w:t>
      </w:r>
      <w:r w:rsidR="00C151B2" w:rsidRPr="00C521F7">
        <w:rPr>
          <w:rFonts w:ascii="Arial" w:hAnsi="Arial" w:cs="Arial"/>
        </w:rPr>
        <w:t xml:space="preserve"> sınavı için tarih/yer/saat ve jüri belirlenmesi</w:t>
      </w:r>
      <w:r w:rsidRPr="00C521F7">
        <w:rPr>
          <w:rFonts w:ascii="Arial" w:hAnsi="Arial" w:cs="Arial"/>
        </w:rPr>
        <w:t xml:space="preserve"> </w:t>
      </w:r>
      <w:r w:rsidR="009439C4" w:rsidRPr="00C521F7">
        <w:rPr>
          <w:rFonts w:ascii="Arial" w:hAnsi="Arial" w:cs="Arial"/>
        </w:rPr>
        <w:t>için gere</w:t>
      </w:r>
      <w:r w:rsidR="00C151B2" w:rsidRPr="00C521F7">
        <w:rPr>
          <w:rFonts w:ascii="Arial" w:hAnsi="Arial" w:cs="Arial"/>
        </w:rPr>
        <w:t xml:space="preserve">ğini </w:t>
      </w:r>
      <w:r w:rsidR="009439C4" w:rsidRPr="00C521F7">
        <w:rPr>
          <w:rFonts w:ascii="Arial" w:hAnsi="Arial" w:cs="Arial"/>
        </w:rPr>
        <w:t>arz ederim.</w:t>
      </w:r>
    </w:p>
    <w:p w14:paraId="06ECF9ED" w14:textId="77777777" w:rsidR="00145BA7" w:rsidRPr="00C521F7" w:rsidRDefault="00145BA7" w:rsidP="005C5744">
      <w:pPr>
        <w:rPr>
          <w:rFonts w:ascii="Arial" w:hAnsi="Arial" w:cs="Arial"/>
          <w:b/>
        </w:rPr>
      </w:pPr>
    </w:p>
    <w:p w14:paraId="4C3CABF9" w14:textId="77777777" w:rsidR="005C3CB6" w:rsidRPr="00C521F7" w:rsidRDefault="005C3CB6" w:rsidP="009467B9">
      <w:pPr>
        <w:spacing w:line="360" w:lineRule="auto"/>
        <w:ind w:left="6372" w:firstLine="708"/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........ / ........ / .........</w:t>
      </w:r>
    </w:p>
    <w:p w14:paraId="4E9E561C" w14:textId="77777777" w:rsidR="00EA68DE" w:rsidRPr="00C521F7" w:rsidRDefault="00EA68DE" w:rsidP="009467B9">
      <w:pPr>
        <w:spacing w:line="360" w:lineRule="auto"/>
        <w:ind w:left="6372"/>
        <w:rPr>
          <w:rFonts w:ascii="Arial" w:hAnsi="Arial" w:cs="Arial"/>
          <w:b/>
        </w:rPr>
      </w:pPr>
    </w:p>
    <w:p w14:paraId="2B5A442B" w14:textId="77777777" w:rsidR="000831FA" w:rsidRPr="00C521F7" w:rsidRDefault="009467B9" w:rsidP="009467B9">
      <w:pPr>
        <w:spacing w:line="360" w:lineRule="auto"/>
        <w:ind w:left="6372"/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Tez</w:t>
      </w:r>
      <w:r w:rsidR="000831FA" w:rsidRPr="00C521F7">
        <w:rPr>
          <w:rFonts w:ascii="Arial" w:hAnsi="Arial" w:cs="Arial"/>
          <w:b/>
        </w:rPr>
        <w:t>/Sanat Çalışması</w:t>
      </w:r>
      <w:r w:rsidRPr="00C521F7">
        <w:rPr>
          <w:rFonts w:ascii="Arial" w:hAnsi="Arial" w:cs="Arial"/>
          <w:b/>
        </w:rPr>
        <w:t xml:space="preserve"> Danışmanı</w:t>
      </w:r>
    </w:p>
    <w:p w14:paraId="40F5F0D9" w14:textId="77777777" w:rsidR="00EA68DE" w:rsidRPr="00C521F7" w:rsidRDefault="00BD4C2A" w:rsidP="00222ADB">
      <w:pPr>
        <w:spacing w:line="360" w:lineRule="auto"/>
        <w:ind w:left="6372"/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Adı</w:t>
      </w:r>
      <w:r w:rsidR="009467B9" w:rsidRPr="00C521F7">
        <w:rPr>
          <w:rFonts w:ascii="Arial" w:hAnsi="Arial" w:cs="Arial"/>
          <w:b/>
        </w:rPr>
        <w:t>-</w:t>
      </w:r>
      <w:r w:rsidRPr="00C521F7">
        <w:rPr>
          <w:rFonts w:ascii="Arial" w:hAnsi="Arial" w:cs="Arial"/>
          <w:b/>
        </w:rPr>
        <w:t>Soyadı</w:t>
      </w:r>
      <w:r w:rsidR="009467B9" w:rsidRPr="00C521F7">
        <w:rPr>
          <w:rFonts w:ascii="Arial" w:hAnsi="Arial" w:cs="Arial"/>
          <w:b/>
        </w:rPr>
        <w:t xml:space="preserve"> ve İmza</w:t>
      </w:r>
    </w:p>
    <w:p w14:paraId="36259CC2" w14:textId="77777777" w:rsidR="00222ADB" w:rsidRPr="00C521F7" w:rsidRDefault="00222ADB" w:rsidP="00A54125">
      <w:pPr>
        <w:spacing w:line="360" w:lineRule="auto"/>
        <w:ind w:hanging="851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22"/>
        <w:gridCol w:w="3172"/>
        <w:gridCol w:w="3104"/>
      </w:tblGrid>
      <w:tr w:rsidR="00A54125" w:rsidRPr="00C521F7" w14:paraId="2C4D70B0" w14:textId="77777777" w:rsidTr="00C151B2">
        <w:tc>
          <w:tcPr>
            <w:tcW w:w="683" w:type="dxa"/>
            <w:vAlign w:val="center"/>
          </w:tcPr>
          <w:p w14:paraId="5BFB95D7" w14:textId="77777777" w:rsidR="00A54125" w:rsidRPr="00C521F7" w:rsidRDefault="00A54125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lastRenderedPageBreak/>
              <w:t>ASIL</w:t>
            </w:r>
          </w:p>
        </w:tc>
        <w:tc>
          <w:tcPr>
            <w:tcW w:w="3922" w:type="dxa"/>
            <w:vAlign w:val="center"/>
          </w:tcPr>
          <w:p w14:paraId="5DB0515D" w14:textId="77777777" w:rsidR="00A54125" w:rsidRPr="00C521F7" w:rsidRDefault="00A74BDE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ÖNERİ</w:t>
            </w:r>
            <w:r w:rsidR="00A54125" w:rsidRPr="00C521F7">
              <w:rPr>
                <w:rFonts w:ascii="Arial" w:hAnsi="Arial" w:cs="Arial"/>
                <w:b/>
              </w:rPr>
              <w:t>LEN JÜRİ ÜYESİ</w:t>
            </w:r>
          </w:p>
        </w:tc>
        <w:tc>
          <w:tcPr>
            <w:tcW w:w="3172" w:type="dxa"/>
            <w:vAlign w:val="center"/>
          </w:tcPr>
          <w:p w14:paraId="502E4B14" w14:textId="77777777" w:rsidR="00A54125" w:rsidRDefault="00A54125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GÖREV YAPTIĞI KURUM</w:t>
            </w:r>
          </w:p>
          <w:p w14:paraId="1B03267E" w14:textId="77777777" w:rsidR="004C1FA8" w:rsidRPr="00C521F7" w:rsidRDefault="004C1FA8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1C634E">
              <w:rPr>
                <w:rFonts w:ascii="Arial" w:hAnsi="Arial" w:cs="Arial"/>
                <w:b/>
              </w:rPr>
              <w:t>ANABİLİM/ANASANAT DALI</w:t>
            </w:r>
          </w:p>
        </w:tc>
        <w:tc>
          <w:tcPr>
            <w:tcW w:w="3104" w:type="dxa"/>
            <w:vAlign w:val="center"/>
          </w:tcPr>
          <w:p w14:paraId="62E87CA6" w14:textId="77777777" w:rsidR="00A54125" w:rsidRPr="00C521F7" w:rsidRDefault="00C151B2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İLETİŞİM BİLGİLERİ</w:t>
            </w:r>
          </w:p>
          <w:p w14:paraId="0C02D415" w14:textId="77777777" w:rsidR="00C151B2" w:rsidRPr="00C521F7" w:rsidRDefault="00C151B2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</w:p>
          <w:p w14:paraId="638EF30F" w14:textId="77777777" w:rsidR="00A54125" w:rsidRPr="00C521F7" w:rsidRDefault="00C151B2" w:rsidP="00C151B2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a. İş adresi:</w:t>
            </w:r>
          </w:p>
          <w:p w14:paraId="7E0F6096" w14:textId="77777777" w:rsidR="00C151B2" w:rsidRPr="00C521F7" w:rsidRDefault="00C151B2" w:rsidP="00C151B2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b. Cep Telefonu:</w:t>
            </w:r>
          </w:p>
          <w:p w14:paraId="2EF9480A" w14:textId="77777777" w:rsidR="00C151B2" w:rsidRPr="00C521F7" w:rsidRDefault="00C151B2" w:rsidP="00C151B2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c. E-posta:</w:t>
            </w:r>
          </w:p>
        </w:tc>
      </w:tr>
      <w:tr w:rsidR="00A54125" w:rsidRPr="00C521F7" w14:paraId="570E944C" w14:textId="77777777" w:rsidTr="00FB2FB9">
        <w:tc>
          <w:tcPr>
            <w:tcW w:w="683" w:type="dxa"/>
            <w:vAlign w:val="center"/>
          </w:tcPr>
          <w:p w14:paraId="31E8ED99" w14:textId="77777777" w:rsidR="00A54125" w:rsidRPr="00C521F7" w:rsidRDefault="00A54125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  <w:vAlign w:val="center"/>
          </w:tcPr>
          <w:p w14:paraId="4FEFE25E" w14:textId="77777777" w:rsidR="00A54125" w:rsidRPr="00C521F7" w:rsidRDefault="00A74BDE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Danışman:</w:t>
            </w:r>
          </w:p>
        </w:tc>
        <w:tc>
          <w:tcPr>
            <w:tcW w:w="3172" w:type="dxa"/>
            <w:vAlign w:val="center"/>
          </w:tcPr>
          <w:p w14:paraId="40CC1D8B" w14:textId="77777777" w:rsidR="00A54125" w:rsidRPr="00C521F7" w:rsidRDefault="00A5412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71963ED3" w14:textId="77777777" w:rsidR="00A54125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2BF522FC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764BDA9C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  <w:tr w:rsidR="00A54125" w:rsidRPr="00C521F7" w14:paraId="55C8AFA1" w14:textId="77777777" w:rsidTr="001C634E">
        <w:tc>
          <w:tcPr>
            <w:tcW w:w="683" w:type="dxa"/>
            <w:vAlign w:val="center"/>
          </w:tcPr>
          <w:p w14:paraId="655C0ABD" w14:textId="77777777" w:rsidR="00A54125" w:rsidRPr="00C521F7" w:rsidRDefault="00A54125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714DA6A" w14:textId="3BC4F2F6" w:rsidR="00A54125" w:rsidRPr="00C521F7" w:rsidRDefault="001C634E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kan</w:t>
            </w:r>
            <w:r w:rsidR="004C1FA8">
              <w:rPr>
                <w:rFonts w:ascii="Arial" w:hAnsi="Arial" w:cs="Arial"/>
              </w:rPr>
              <w:t xml:space="preserve"> (Kurum dışı </w:t>
            </w:r>
            <w:r w:rsidR="00E46615" w:rsidRPr="00C521F7">
              <w:rPr>
                <w:rFonts w:ascii="Arial" w:hAnsi="Arial" w:cs="Arial"/>
              </w:rPr>
              <w:t>Anabilim/</w:t>
            </w:r>
            <w:proofErr w:type="spellStart"/>
            <w:r w:rsidR="00E46615" w:rsidRPr="00C521F7">
              <w:rPr>
                <w:rFonts w:ascii="Arial" w:hAnsi="Arial" w:cs="Arial"/>
              </w:rPr>
              <w:t>anasanat</w:t>
            </w:r>
            <w:proofErr w:type="spellEnd"/>
            <w:r w:rsidR="00E46615" w:rsidRPr="00C521F7">
              <w:rPr>
                <w:rFonts w:ascii="Arial" w:hAnsi="Arial" w:cs="Arial"/>
              </w:rPr>
              <w:t xml:space="preserve"> dalı üye</w:t>
            </w:r>
            <w:r w:rsidR="004C1FA8">
              <w:rPr>
                <w:rFonts w:ascii="Arial" w:hAnsi="Arial" w:cs="Arial"/>
              </w:rPr>
              <w:t>si):</w:t>
            </w:r>
          </w:p>
        </w:tc>
        <w:tc>
          <w:tcPr>
            <w:tcW w:w="3172" w:type="dxa"/>
            <w:vAlign w:val="center"/>
          </w:tcPr>
          <w:p w14:paraId="160BE19D" w14:textId="77777777" w:rsidR="00A54125" w:rsidRPr="00C521F7" w:rsidRDefault="00A5412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60DAF3FD" w14:textId="77777777" w:rsidR="00A54125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4ACF1457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054C28DF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  <w:tr w:rsidR="00A54125" w:rsidRPr="00C521F7" w14:paraId="46053B2B" w14:textId="77777777" w:rsidTr="00FB2FB9">
        <w:tc>
          <w:tcPr>
            <w:tcW w:w="683" w:type="dxa"/>
            <w:vAlign w:val="center"/>
          </w:tcPr>
          <w:p w14:paraId="0F068B4F" w14:textId="77777777" w:rsidR="00A54125" w:rsidRPr="00C521F7" w:rsidRDefault="00A54125" w:rsidP="00FE19CD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  <w:vAlign w:val="center"/>
          </w:tcPr>
          <w:p w14:paraId="091B04AF" w14:textId="77777777" w:rsidR="00A54125" w:rsidRPr="00C521F7" w:rsidRDefault="00E4661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nabilim/</w:t>
            </w:r>
            <w:proofErr w:type="spellStart"/>
            <w:r w:rsidRPr="00C521F7">
              <w:rPr>
                <w:rFonts w:ascii="Arial" w:hAnsi="Arial" w:cs="Arial"/>
              </w:rPr>
              <w:t>anasanat</w:t>
            </w:r>
            <w:proofErr w:type="spellEnd"/>
            <w:r w:rsidRPr="00C521F7">
              <w:rPr>
                <w:rFonts w:ascii="Arial" w:hAnsi="Arial" w:cs="Arial"/>
              </w:rPr>
              <w:t xml:space="preserve"> dalı </w:t>
            </w:r>
            <w:r w:rsidR="004C1FA8">
              <w:rPr>
                <w:rFonts w:ascii="Arial" w:hAnsi="Arial" w:cs="Arial"/>
              </w:rPr>
              <w:t>içinden</w:t>
            </w:r>
            <w:r w:rsidRPr="00C521F7">
              <w:rPr>
                <w:rFonts w:ascii="Arial" w:hAnsi="Arial" w:cs="Arial"/>
              </w:rPr>
              <w:t xml:space="preserve"> üye:</w:t>
            </w:r>
          </w:p>
        </w:tc>
        <w:tc>
          <w:tcPr>
            <w:tcW w:w="3172" w:type="dxa"/>
            <w:vAlign w:val="center"/>
          </w:tcPr>
          <w:p w14:paraId="6C8F5CC7" w14:textId="77777777" w:rsidR="00A54125" w:rsidRPr="00C521F7" w:rsidRDefault="00A5412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52E728C4" w14:textId="77777777" w:rsidR="00A54125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0913C564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56884D2A" w14:textId="77777777" w:rsidR="00C151B2" w:rsidRPr="00C521F7" w:rsidRDefault="00C151B2" w:rsidP="00FE19CD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  <w:tr w:rsidR="00405C4A" w:rsidRPr="00C521F7" w14:paraId="7DE772B1" w14:textId="77777777" w:rsidTr="00FB2FB9">
        <w:tc>
          <w:tcPr>
            <w:tcW w:w="683" w:type="dxa"/>
            <w:vAlign w:val="center"/>
          </w:tcPr>
          <w:p w14:paraId="51BBC493" w14:textId="77777777" w:rsidR="00405C4A" w:rsidRPr="00C521F7" w:rsidRDefault="00E46615" w:rsidP="00405C4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  <w:vAlign w:val="center"/>
          </w:tcPr>
          <w:p w14:paraId="2B712115" w14:textId="77777777" w:rsidR="00405C4A" w:rsidRPr="00C521F7" w:rsidRDefault="00E4661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nabilim/</w:t>
            </w:r>
            <w:proofErr w:type="spellStart"/>
            <w:r w:rsidRPr="00C521F7">
              <w:rPr>
                <w:rFonts w:ascii="Arial" w:hAnsi="Arial" w:cs="Arial"/>
              </w:rPr>
              <w:t>anasanat</w:t>
            </w:r>
            <w:proofErr w:type="spellEnd"/>
            <w:r w:rsidRPr="00C521F7">
              <w:rPr>
                <w:rFonts w:ascii="Arial" w:hAnsi="Arial" w:cs="Arial"/>
              </w:rPr>
              <w:t xml:space="preserve"> dalı içinden üye (doktora tezleri için):</w:t>
            </w:r>
          </w:p>
        </w:tc>
        <w:tc>
          <w:tcPr>
            <w:tcW w:w="3172" w:type="dxa"/>
            <w:vAlign w:val="center"/>
          </w:tcPr>
          <w:p w14:paraId="2E0EE8C3" w14:textId="77777777" w:rsidR="00405C4A" w:rsidRPr="00C521F7" w:rsidRDefault="00405C4A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0D045B48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7B2E95D8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4537849E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  <w:tr w:rsidR="00405C4A" w:rsidRPr="00C521F7" w14:paraId="137A1B41" w14:textId="77777777" w:rsidTr="00FB2FB9">
        <w:tc>
          <w:tcPr>
            <w:tcW w:w="683" w:type="dxa"/>
            <w:vAlign w:val="center"/>
          </w:tcPr>
          <w:p w14:paraId="3327F394" w14:textId="77777777" w:rsidR="00405C4A" w:rsidRPr="00C521F7" w:rsidRDefault="00E46615" w:rsidP="00405C4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  <w:vAlign w:val="center"/>
          </w:tcPr>
          <w:p w14:paraId="1EB8313C" w14:textId="77777777" w:rsidR="00405C4A" w:rsidRPr="00C521F7" w:rsidRDefault="00E46615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nabilim/</w:t>
            </w:r>
            <w:proofErr w:type="spellStart"/>
            <w:r w:rsidRPr="00C521F7">
              <w:rPr>
                <w:rFonts w:ascii="Arial" w:hAnsi="Arial" w:cs="Arial"/>
              </w:rPr>
              <w:t>anasanat</w:t>
            </w:r>
            <w:proofErr w:type="spellEnd"/>
            <w:r w:rsidRPr="00C521F7">
              <w:rPr>
                <w:rFonts w:ascii="Arial" w:hAnsi="Arial" w:cs="Arial"/>
              </w:rPr>
              <w:t xml:space="preserve"> dalı dışından üye (doktora tezleri için):</w:t>
            </w:r>
          </w:p>
        </w:tc>
        <w:tc>
          <w:tcPr>
            <w:tcW w:w="3172" w:type="dxa"/>
            <w:vAlign w:val="center"/>
          </w:tcPr>
          <w:p w14:paraId="1B4594AE" w14:textId="77777777" w:rsidR="00405C4A" w:rsidRPr="00C521F7" w:rsidRDefault="00405C4A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57658E6F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6E160D24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5F030F98" w14:textId="77777777" w:rsidR="00405C4A" w:rsidRPr="00C521F7" w:rsidRDefault="00405C4A" w:rsidP="00405C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</w:tbl>
    <w:p w14:paraId="4E7448B5" w14:textId="77777777" w:rsidR="00FE19CD" w:rsidRPr="00C521F7" w:rsidRDefault="00FE19CD" w:rsidP="00FE19CD">
      <w:pPr>
        <w:rPr>
          <w:rFonts w:ascii="Arial" w:hAnsi="Arial" w:cs="Arial"/>
          <w:vanish/>
        </w:rPr>
      </w:pPr>
    </w:p>
    <w:p w14:paraId="5E161527" w14:textId="77777777" w:rsidR="00EA68DE" w:rsidRPr="00C521F7" w:rsidRDefault="00EA68DE" w:rsidP="00765C5F">
      <w:pPr>
        <w:rPr>
          <w:rFonts w:ascii="Arial" w:hAnsi="Arial" w:cs="Arial"/>
          <w:b/>
        </w:rPr>
      </w:pPr>
    </w:p>
    <w:p w14:paraId="10366B5D" w14:textId="77777777" w:rsidR="00F51614" w:rsidRPr="00C521F7" w:rsidRDefault="00F51614" w:rsidP="00765C5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-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834"/>
        <w:gridCol w:w="3088"/>
        <w:gridCol w:w="3031"/>
      </w:tblGrid>
      <w:tr w:rsidR="00F51614" w:rsidRPr="00C521F7" w14:paraId="0F163BBB" w14:textId="77777777" w:rsidTr="00F51614">
        <w:tc>
          <w:tcPr>
            <w:tcW w:w="928" w:type="dxa"/>
            <w:vAlign w:val="center"/>
          </w:tcPr>
          <w:p w14:paraId="12C17B5F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YEDEK</w:t>
            </w:r>
          </w:p>
        </w:tc>
        <w:tc>
          <w:tcPr>
            <w:tcW w:w="3834" w:type="dxa"/>
            <w:vAlign w:val="center"/>
          </w:tcPr>
          <w:p w14:paraId="23A6A1E9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ÖNERİLEN JÜRİ ÜYESİ</w:t>
            </w:r>
          </w:p>
        </w:tc>
        <w:tc>
          <w:tcPr>
            <w:tcW w:w="3088" w:type="dxa"/>
            <w:vAlign w:val="center"/>
          </w:tcPr>
          <w:p w14:paraId="4A9E3C8A" w14:textId="77777777" w:rsidR="00F51614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GÖREV YAPTIĞI KURUM</w:t>
            </w:r>
          </w:p>
          <w:p w14:paraId="33854C41" w14:textId="77777777" w:rsidR="004C1FA8" w:rsidRPr="00C521F7" w:rsidRDefault="004C1FA8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4C1FA8">
              <w:rPr>
                <w:rFonts w:ascii="Arial" w:hAnsi="Arial" w:cs="Arial"/>
                <w:b/>
              </w:rPr>
              <w:t>ANABİLİM/ANASANAT DALI</w:t>
            </w:r>
          </w:p>
        </w:tc>
        <w:tc>
          <w:tcPr>
            <w:tcW w:w="3031" w:type="dxa"/>
            <w:vAlign w:val="center"/>
          </w:tcPr>
          <w:p w14:paraId="1BCB3674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İLETİŞİM BİLGİLERİ</w:t>
            </w:r>
          </w:p>
          <w:p w14:paraId="5DF4B5A3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</w:p>
          <w:p w14:paraId="0FE92295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a. İş adresi:</w:t>
            </w:r>
          </w:p>
          <w:p w14:paraId="7DE064F9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b. Cep Telefonu:</w:t>
            </w:r>
          </w:p>
          <w:p w14:paraId="248EA32A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C521F7">
              <w:rPr>
                <w:rFonts w:ascii="Arial" w:hAnsi="Arial" w:cs="Arial"/>
                <w:b/>
              </w:rPr>
              <w:t>c. E-posta:</w:t>
            </w:r>
          </w:p>
        </w:tc>
      </w:tr>
      <w:tr w:rsidR="00F51614" w:rsidRPr="00C521F7" w14:paraId="603DA3AD" w14:textId="77777777" w:rsidTr="00FB2FB9">
        <w:tc>
          <w:tcPr>
            <w:tcW w:w="928" w:type="dxa"/>
            <w:vAlign w:val="center"/>
          </w:tcPr>
          <w:p w14:paraId="62FE349F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1</w:t>
            </w:r>
          </w:p>
        </w:tc>
        <w:tc>
          <w:tcPr>
            <w:tcW w:w="3834" w:type="dxa"/>
            <w:vAlign w:val="center"/>
          </w:tcPr>
          <w:p w14:paraId="4D35A0BC" w14:textId="77777777" w:rsidR="00F51614" w:rsidRPr="00C521F7" w:rsidRDefault="00F51614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nabilim/</w:t>
            </w:r>
            <w:proofErr w:type="spellStart"/>
            <w:r w:rsidRPr="00C521F7">
              <w:rPr>
                <w:rFonts w:ascii="Arial" w:hAnsi="Arial" w:cs="Arial"/>
              </w:rPr>
              <w:t>anasanat</w:t>
            </w:r>
            <w:proofErr w:type="spellEnd"/>
            <w:r w:rsidRPr="00C521F7">
              <w:rPr>
                <w:rFonts w:ascii="Arial" w:hAnsi="Arial" w:cs="Arial"/>
              </w:rPr>
              <w:t xml:space="preserve"> dalı içinden üye:</w:t>
            </w:r>
          </w:p>
        </w:tc>
        <w:tc>
          <w:tcPr>
            <w:tcW w:w="3088" w:type="dxa"/>
            <w:vAlign w:val="center"/>
          </w:tcPr>
          <w:p w14:paraId="1D64387F" w14:textId="77777777" w:rsidR="00F51614" w:rsidRPr="00C521F7" w:rsidRDefault="00F51614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28D81EB4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061EAC92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61CF13F6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  <w:tr w:rsidR="00F51614" w:rsidRPr="00C521F7" w14:paraId="41C8D224" w14:textId="77777777" w:rsidTr="00FB2FB9">
        <w:tc>
          <w:tcPr>
            <w:tcW w:w="928" w:type="dxa"/>
            <w:vAlign w:val="center"/>
          </w:tcPr>
          <w:p w14:paraId="37BCFF7C" w14:textId="77777777" w:rsidR="00F51614" w:rsidRPr="00C521F7" w:rsidRDefault="00F51614" w:rsidP="00D322C1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2</w:t>
            </w:r>
          </w:p>
        </w:tc>
        <w:tc>
          <w:tcPr>
            <w:tcW w:w="3834" w:type="dxa"/>
            <w:vAlign w:val="center"/>
          </w:tcPr>
          <w:p w14:paraId="68A21781" w14:textId="77777777" w:rsidR="00F51614" w:rsidRPr="00C521F7" w:rsidRDefault="00F51614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nabilim/</w:t>
            </w:r>
            <w:proofErr w:type="spellStart"/>
            <w:r w:rsidRPr="00C521F7">
              <w:rPr>
                <w:rFonts w:ascii="Arial" w:hAnsi="Arial" w:cs="Arial"/>
              </w:rPr>
              <w:t>anasanat</w:t>
            </w:r>
            <w:proofErr w:type="spellEnd"/>
            <w:r w:rsidRPr="00C521F7">
              <w:rPr>
                <w:rFonts w:ascii="Arial" w:hAnsi="Arial" w:cs="Arial"/>
              </w:rPr>
              <w:t xml:space="preserve"> dalı dışından üye:</w:t>
            </w:r>
          </w:p>
        </w:tc>
        <w:tc>
          <w:tcPr>
            <w:tcW w:w="3088" w:type="dxa"/>
            <w:vAlign w:val="center"/>
          </w:tcPr>
          <w:p w14:paraId="2D6C9970" w14:textId="77777777" w:rsidR="00F51614" w:rsidRPr="00C521F7" w:rsidRDefault="00F51614" w:rsidP="00FB2FB9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3A4734E8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a.</w:t>
            </w:r>
          </w:p>
          <w:p w14:paraId="58C56C3D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b.</w:t>
            </w:r>
          </w:p>
          <w:p w14:paraId="28D656B3" w14:textId="77777777" w:rsidR="00F51614" w:rsidRPr="00C521F7" w:rsidRDefault="00F51614" w:rsidP="00D322C1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C521F7">
              <w:rPr>
                <w:rFonts w:ascii="Arial" w:hAnsi="Arial" w:cs="Arial"/>
              </w:rPr>
              <w:t>c.</w:t>
            </w:r>
          </w:p>
        </w:tc>
      </w:tr>
    </w:tbl>
    <w:p w14:paraId="503282FF" w14:textId="77777777" w:rsidR="00EA68DE" w:rsidRPr="00C521F7" w:rsidRDefault="00EA68DE" w:rsidP="00765C5F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 xml:space="preserve">Önerilen </w:t>
      </w:r>
      <w:r w:rsidR="001B58F1" w:rsidRPr="00C521F7">
        <w:rPr>
          <w:rFonts w:ascii="Arial" w:hAnsi="Arial" w:cs="Arial"/>
          <w:b/>
        </w:rPr>
        <w:t>Tez</w:t>
      </w:r>
      <w:r w:rsidR="00771E4E" w:rsidRPr="00C521F7">
        <w:rPr>
          <w:rFonts w:ascii="Arial" w:hAnsi="Arial" w:cs="Arial"/>
          <w:b/>
        </w:rPr>
        <w:t xml:space="preserve">/Sanat Çalışması </w:t>
      </w:r>
      <w:r w:rsidR="001B58F1" w:rsidRPr="00C521F7">
        <w:rPr>
          <w:rFonts w:ascii="Arial" w:hAnsi="Arial" w:cs="Arial"/>
          <w:b/>
        </w:rPr>
        <w:t xml:space="preserve">Savunma Sınav </w:t>
      </w:r>
      <w:proofErr w:type="gramStart"/>
      <w:r w:rsidR="001B58F1" w:rsidRPr="00C521F7">
        <w:rPr>
          <w:rFonts w:ascii="Arial" w:hAnsi="Arial" w:cs="Arial"/>
          <w:b/>
        </w:rPr>
        <w:t>Tarihi: ….</w:t>
      </w:r>
      <w:proofErr w:type="gramEnd"/>
      <w:r w:rsidR="001B58F1" w:rsidRPr="00C521F7">
        <w:rPr>
          <w:rFonts w:ascii="Arial" w:hAnsi="Arial" w:cs="Arial"/>
          <w:b/>
        </w:rPr>
        <w:t>./…</w:t>
      </w:r>
      <w:r w:rsidR="00765C5F" w:rsidRPr="00C521F7">
        <w:rPr>
          <w:rFonts w:ascii="Arial" w:hAnsi="Arial" w:cs="Arial"/>
          <w:b/>
        </w:rPr>
        <w:t>..</w:t>
      </w:r>
      <w:r w:rsidR="001B58F1" w:rsidRPr="00C521F7">
        <w:rPr>
          <w:rFonts w:ascii="Arial" w:hAnsi="Arial" w:cs="Arial"/>
          <w:b/>
        </w:rPr>
        <w:t xml:space="preserve">/…. </w:t>
      </w:r>
    </w:p>
    <w:p w14:paraId="3CD85B43" w14:textId="77777777" w:rsidR="00EA68DE" w:rsidRPr="00C521F7" w:rsidRDefault="001B58F1" w:rsidP="00765C5F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Yeri: ………………………………………</w:t>
      </w:r>
    </w:p>
    <w:p w14:paraId="5331DF06" w14:textId="77777777" w:rsidR="001B58F1" w:rsidRPr="00C521F7" w:rsidRDefault="001B58F1" w:rsidP="00765C5F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Saati: …</w:t>
      </w:r>
      <w:r w:rsidR="00765C5F" w:rsidRPr="00C521F7">
        <w:rPr>
          <w:rFonts w:ascii="Arial" w:hAnsi="Arial" w:cs="Arial"/>
          <w:b/>
        </w:rPr>
        <w:t>….</w:t>
      </w:r>
    </w:p>
    <w:p w14:paraId="3B45C02C" w14:textId="77777777" w:rsidR="004C1FA8" w:rsidRDefault="004C1FA8" w:rsidP="00F00DF8">
      <w:pPr>
        <w:rPr>
          <w:rFonts w:ascii="Arial" w:hAnsi="Arial" w:cs="Arial"/>
          <w:b/>
        </w:rPr>
      </w:pPr>
    </w:p>
    <w:p w14:paraId="7DEA2D66" w14:textId="77777777" w:rsidR="004C1FA8" w:rsidRPr="00C521F7" w:rsidRDefault="004C1FA8" w:rsidP="00F00DF8">
      <w:pPr>
        <w:rPr>
          <w:rFonts w:ascii="Arial" w:hAnsi="Arial" w:cs="Arial"/>
          <w:b/>
        </w:rPr>
      </w:pPr>
    </w:p>
    <w:p w14:paraId="1BDCA4F5" w14:textId="77777777" w:rsidR="00EB6E15" w:rsidRPr="00C521F7" w:rsidRDefault="00EB6E15" w:rsidP="00F00DF8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BU KISIM ANABİLİM/ANASANAT DALI BAŞKANLIĞI TARAFINDAN DOLDURULACAKTIR.</w:t>
      </w:r>
    </w:p>
    <w:p w14:paraId="7AB10B10" w14:textId="77777777" w:rsidR="00EB6E15" w:rsidRPr="00C521F7" w:rsidRDefault="00EB6E15" w:rsidP="00EB6E15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 xml:space="preserve">Belirlenen Tez/Sanat Çalışması Savunma Sınav </w:t>
      </w:r>
      <w:proofErr w:type="gramStart"/>
      <w:r w:rsidRPr="00C521F7">
        <w:rPr>
          <w:rFonts w:ascii="Arial" w:hAnsi="Arial" w:cs="Arial"/>
          <w:b/>
        </w:rPr>
        <w:t>Tarihi: ….</w:t>
      </w:r>
      <w:proofErr w:type="gramEnd"/>
      <w:r w:rsidRPr="00C521F7">
        <w:rPr>
          <w:rFonts w:ascii="Arial" w:hAnsi="Arial" w:cs="Arial"/>
          <w:b/>
        </w:rPr>
        <w:t xml:space="preserve">./…../…. </w:t>
      </w:r>
    </w:p>
    <w:p w14:paraId="750270A0" w14:textId="77777777" w:rsidR="00EB6E15" w:rsidRPr="00C521F7" w:rsidRDefault="00EB6E15" w:rsidP="00EB6E15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Yeri: ………………………………………</w:t>
      </w:r>
    </w:p>
    <w:p w14:paraId="79A7A83A" w14:textId="77777777" w:rsidR="00EB6E15" w:rsidRPr="00C521F7" w:rsidRDefault="00EB6E15" w:rsidP="00F00DF8">
      <w:pPr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Saati: …….</w:t>
      </w:r>
    </w:p>
    <w:p w14:paraId="2FEDADE3" w14:textId="77777777" w:rsidR="00EA68DE" w:rsidRDefault="000F169C" w:rsidP="004C1FA8">
      <w:pPr>
        <w:jc w:val="center"/>
        <w:rPr>
          <w:rFonts w:ascii="Arial" w:hAnsi="Arial" w:cs="Arial"/>
          <w:b/>
        </w:rPr>
      </w:pPr>
      <w:proofErr w:type="gramStart"/>
      <w:r w:rsidRPr="00C521F7">
        <w:rPr>
          <w:rFonts w:ascii="Arial" w:hAnsi="Arial" w:cs="Arial"/>
          <w:b/>
        </w:rPr>
        <w:t>…..</w:t>
      </w:r>
      <w:proofErr w:type="gramEnd"/>
      <w:r w:rsidRPr="00C521F7">
        <w:rPr>
          <w:rFonts w:ascii="Arial" w:hAnsi="Arial" w:cs="Arial"/>
          <w:b/>
        </w:rPr>
        <w:t>/…../</w:t>
      </w:r>
      <w:r w:rsidRPr="001C634E">
        <w:rPr>
          <w:rFonts w:ascii="Arial" w:hAnsi="Arial" w:cs="Arial"/>
          <w:b/>
        </w:rPr>
        <w:t>20</w:t>
      </w:r>
      <w:r w:rsidR="004C1FA8" w:rsidRPr="001C634E">
        <w:rPr>
          <w:rFonts w:ascii="Arial" w:hAnsi="Arial" w:cs="Arial"/>
          <w:b/>
        </w:rPr>
        <w:t>2</w:t>
      </w:r>
      <w:r w:rsidRPr="001C634E">
        <w:rPr>
          <w:rFonts w:ascii="Arial" w:hAnsi="Arial" w:cs="Arial"/>
          <w:b/>
        </w:rPr>
        <w:t>..</w:t>
      </w:r>
    </w:p>
    <w:p w14:paraId="4C3497D5" w14:textId="77777777" w:rsidR="004C1FA8" w:rsidRPr="00C521F7" w:rsidRDefault="004C1FA8" w:rsidP="004C1FA8">
      <w:pPr>
        <w:jc w:val="center"/>
        <w:rPr>
          <w:rFonts w:ascii="Arial" w:hAnsi="Arial" w:cs="Arial"/>
          <w:b/>
        </w:rPr>
      </w:pPr>
    </w:p>
    <w:p w14:paraId="18B1B354" w14:textId="77777777" w:rsidR="00EA68DE" w:rsidRPr="00C521F7" w:rsidRDefault="00145BA7" w:rsidP="004C1FA8">
      <w:pPr>
        <w:jc w:val="center"/>
        <w:rPr>
          <w:rFonts w:ascii="Arial" w:hAnsi="Arial" w:cs="Arial"/>
          <w:b/>
        </w:rPr>
      </w:pPr>
      <w:r w:rsidRPr="00C521F7">
        <w:rPr>
          <w:rFonts w:ascii="Arial" w:hAnsi="Arial" w:cs="Arial"/>
          <w:b/>
        </w:rPr>
        <w:t>Uygundur</w:t>
      </w:r>
    </w:p>
    <w:p w14:paraId="74395509" w14:textId="77777777" w:rsidR="004C1FA8" w:rsidRDefault="00145BA7" w:rsidP="004C1FA8">
      <w:pPr>
        <w:jc w:val="center"/>
        <w:rPr>
          <w:rFonts w:ascii="Arial" w:hAnsi="Arial" w:cs="Arial"/>
        </w:rPr>
      </w:pPr>
      <w:r w:rsidRPr="00C521F7">
        <w:rPr>
          <w:rFonts w:ascii="Arial" w:hAnsi="Arial" w:cs="Arial"/>
        </w:rPr>
        <w:t>.................................................</w:t>
      </w:r>
      <w:r w:rsidR="005C3CB6" w:rsidRPr="00C521F7">
        <w:rPr>
          <w:rFonts w:ascii="Arial" w:hAnsi="Arial" w:cs="Arial"/>
        </w:rPr>
        <w:t xml:space="preserve"> </w:t>
      </w:r>
      <w:r w:rsidRPr="00C521F7">
        <w:rPr>
          <w:rFonts w:ascii="Arial" w:hAnsi="Arial" w:cs="Arial"/>
        </w:rPr>
        <w:t>Anabilim</w:t>
      </w:r>
      <w:r w:rsidR="00771E4E" w:rsidRPr="00C521F7">
        <w:rPr>
          <w:rFonts w:ascii="Arial" w:hAnsi="Arial" w:cs="Arial"/>
        </w:rPr>
        <w:t>/</w:t>
      </w:r>
      <w:proofErr w:type="spellStart"/>
      <w:r w:rsidR="00771E4E" w:rsidRPr="00C521F7">
        <w:rPr>
          <w:rFonts w:ascii="Arial" w:hAnsi="Arial" w:cs="Arial"/>
        </w:rPr>
        <w:t>Anasanat</w:t>
      </w:r>
      <w:proofErr w:type="spellEnd"/>
      <w:r w:rsidRPr="00C521F7">
        <w:rPr>
          <w:rFonts w:ascii="Arial" w:hAnsi="Arial" w:cs="Arial"/>
        </w:rPr>
        <w:t xml:space="preserve"> Dalı Başkanı</w:t>
      </w:r>
    </w:p>
    <w:p w14:paraId="56802AF6" w14:textId="77777777" w:rsidR="004C1FA8" w:rsidRDefault="004C1FA8" w:rsidP="004C1FA8">
      <w:pPr>
        <w:jc w:val="center"/>
        <w:rPr>
          <w:rFonts w:ascii="Arial" w:hAnsi="Arial" w:cs="Arial"/>
        </w:rPr>
      </w:pPr>
    </w:p>
    <w:p w14:paraId="0DFD0067" w14:textId="77777777" w:rsidR="00767FB3" w:rsidRPr="004C1FA8" w:rsidRDefault="001C4448" w:rsidP="004C1FA8">
      <w:pPr>
        <w:rPr>
          <w:rFonts w:ascii="Arial" w:hAnsi="Arial" w:cs="Arial"/>
        </w:rPr>
      </w:pPr>
      <w:r w:rsidRPr="00C521F7">
        <w:rPr>
          <w:rFonts w:ascii="Arial" w:hAnsi="Arial" w:cs="Arial"/>
          <w:b/>
          <w:u w:val="single"/>
        </w:rPr>
        <w:lastRenderedPageBreak/>
        <w:t>Not:</w:t>
      </w:r>
      <w:r w:rsidRPr="00C521F7">
        <w:rPr>
          <w:rFonts w:ascii="Arial" w:hAnsi="Arial" w:cs="Arial"/>
          <w:b/>
        </w:rPr>
        <w:t xml:space="preserve"> </w:t>
      </w:r>
      <w:r w:rsidR="00EA68DE" w:rsidRPr="00C521F7">
        <w:rPr>
          <w:rFonts w:ascii="Arial" w:hAnsi="Arial" w:cs="Arial"/>
          <w:b/>
        </w:rPr>
        <w:t xml:space="preserve">Öğrencinin sunmuş olduğu en güncel tarihli </w:t>
      </w:r>
      <w:r w:rsidR="00B6790F" w:rsidRPr="00C521F7">
        <w:rPr>
          <w:rFonts w:ascii="Arial" w:hAnsi="Arial" w:cs="Arial"/>
          <w:b/>
        </w:rPr>
        <w:t>Tez/Sanat Çalışması İlerleme Raporu’nun</w:t>
      </w:r>
      <w:r w:rsidR="00885841">
        <w:rPr>
          <w:rFonts w:ascii="Arial" w:hAnsi="Arial" w:cs="Arial"/>
          <w:b/>
        </w:rPr>
        <w:t xml:space="preserve"> </w:t>
      </w:r>
      <w:r w:rsidRPr="00C521F7">
        <w:rPr>
          <w:rFonts w:ascii="Arial" w:hAnsi="Arial" w:cs="Arial"/>
          <w:b/>
        </w:rPr>
        <w:t>eklenmesi gerekmektedir.</w:t>
      </w:r>
    </w:p>
    <w:sectPr w:rsidR="00767FB3" w:rsidRPr="004C1FA8" w:rsidSect="008F6E9E">
      <w:headerReference w:type="default" r:id="rId8"/>
      <w:footerReference w:type="default" r:id="rId9"/>
      <w:pgSz w:w="12240" w:h="15840"/>
      <w:pgMar w:top="115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483B" w14:textId="77777777" w:rsidR="008F6E9E" w:rsidRDefault="008F6E9E" w:rsidP="007A3AA6">
      <w:r>
        <w:separator/>
      </w:r>
    </w:p>
  </w:endnote>
  <w:endnote w:type="continuationSeparator" w:id="0">
    <w:p w14:paraId="7C655AE0" w14:textId="77777777" w:rsidR="008F6E9E" w:rsidRDefault="008F6E9E" w:rsidP="007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622755"/>
      <w:docPartObj>
        <w:docPartGallery w:val="Page Numbers (Bottom of Page)"/>
        <w:docPartUnique/>
      </w:docPartObj>
    </w:sdtPr>
    <w:sdtContent>
      <w:p w14:paraId="608A6326" w14:textId="77777777" w:rsidR="007A3AA6" w:rsidRDefault="007A3AA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B9">
          <w:rPr>
            <w:noProof/>
          </w:rPr>
          <w:t>1</w:t>
        </w:r>
        <w:r>
          <w:fldChar w:fldCharType="end"/>
        </w:r>
      </w:p>
    </w:sdtContent>
  </w:sdt>
  <w:p w14:paraId="380A905B" w14:textId="77777777" w:rsidR="007A3AA6" w:rsidRDefault="007A3A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2733" w14:textId="77777777" w:rsidR="008F6E9E" w:rsidRDefault="008F6E9E" w:rsidP="007A3AA6">
      <w:r>
        <w:separator/>
      </w:r>
    </w:p>
  </w:footnote>
  <w:footnote w:type="continuationSeparator" w:id="0">
    <w:p w14:paraId="0197C408" w14:textId="77777777" w:rsidR="008F6E9E" w:rsidRDefault="008F6E9E" w:rsidP="007A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30"/>
      <w:gridCol w:w="3858"/>
      <w:gridCol w:w="1372"/>
      <w:gridCol w:w="1423"/>
    </w:tblGrid>
    <w:tr w:rsidR="0055075A" w14:paraId="16ECB496" w14:textId="77777777" w:rsidTr="0055075A">
      <w:trPr>
        <w:trHeight w:val="258"/>
        <w:jc w:val="center"/>
      </w:trPr>
      <w:tc>
        <w:tcPr>
          <w:tcW w:w="363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30F2932" w14:textId="77777777" w:rsidR="0055075A" w:rsidRDefault="0055075A" w:rsidP="0055075A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9FF05ED" wp14:editId="77934EEE">
                <wp:extent cx="2179320" cy="541020"/>
                <wp:effectExtent l="0" t="0" r="0" b="0"/>
                <wp:docPr id="1646360376" name="Resim 1646360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7AC312A" w14:textId="1C2BD609" w:rsidR="0055075A" w:rsidRDefault="0055075A" w:rsidP="0055075A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 w:rsidRPr="0055075A">
            <w:rPr>
              <w:b/>
              <w:sz w:val="24"/>
              <w:szCs w:val="24"/>
            </w:rPr>
            <w:t>TEZ/SANAT ÇALIŞMASI SAVUNMA SINAVI TALEP FORMU</w:t>
          </w:r>
        </w:p>
      </w:tc>
      <w:tc>
        <w:tcPr>
          <w:tcW w:w="137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6F578" w14:textId="77777777" w:rsidR="0055075A" w:rsidRDefault="0055075A" w:rsidP="0055075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2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E63D4EF" w14:textId="37CE412F" w:rsidR="0055075A" w:rsidRDefault="0055075A" w:rsidP="00550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0</w:t>
          </w:r>
          <w:r w:rsidR="001C634E">
            <w:rPr>
              <w:color w:val="000000"/>
              <w:sz w:val="18"/>
            </w:rPr>
            <w:t>0</w:t>
          </w:r>
          <w:r>
            <w:rPr>
              <w:color w:val="000000"/>
              <w:sz w:val="18"/>
            </w:rPr>
            <w:t>9</w:t>
          </w:r>
        </w:p>
      </w:tc>
    </w:tr>
    <w:tr w:rsidR="0055075A" w14:paraId="1FD92600" w14:textId="77777777" w:rsidTr="0055075A">
      <w:trPr>
        <w:trHeight w:val="258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D89737" w14:textId="77777777" w:rsidR="0055075A" w:rsidRDefault="0055075A" w:rsidP="0055075A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2DDFB7" w14:textId="77777777" w:rsidR="0055075A" w:rsidRDefault="0055075A" w:rsidP="0055075A">
          <w:pPr>
            <w:rPr>
              <w:b/>
              <w:sz w:val="24"/>
              <w:szCs w:val="24"/>
            </w:rPr>
          </w:pPr>
        </w:p>
      </w:tc>
      <w:tc>
        <w:tcPr>
          <w:tcW w:w="137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34F1" w14:textId="77777777" w:rsidR="0055075A" w:rsidRDefault="0055075A" w:rsidP="0055075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7B7C3A3" w14:textId="77777777" w:rsidR="0055075A" w:rsidRDefault="00AF3E13" w:rsidP="00550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Nisan</w:t>
          </w:r>
          <w:r w:rsidR="0055075A">
            <w:rPr>
              <w:color w:val="000000"/>
              <w:sz w:val="18"/>
            </w:rPr>
            <w:t xml:space="preserve"> 2019</w:t>
          </w:r>
        </w:p>
      </w:tc>
    </w:tr>
    <w:tr w:rsidR="0055075A" w14:paraId="415083CA" w14:textId="77777777" w:rsidTr="0055075A">
      <w:trPr>
        <w:trHeight w:val="259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93830C" w14:textId="77777777" w:rsidR="0055075A" w:rsidRDefault="0055075A" w:rsidP="0055075A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175446" w14:textId="77777777" w:rsidR="0055075A" w:rsidRDefault="0055075A" w:rsidP="0055075A">
          <w:pPr>
            <w:rPr>
              <w:b/>
              <w:sz w:val="24"/>
              <w:szCs w:val="24"/>
            </w:rPr>
          </w:pPr>
        </w:p>
      </w:tc>
      <w:tc>
        <w:tcPr>
          <w:tcW w:w="137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08F75D" w14:textId="77777777" w:rsidR="0055075A" w:rsidRDefault="0055075A" w:rsidP="0055075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306A764" w14:textId="3392B5A7" w:rsidR="0055075A" w:rsidRDefault="00493B0C" w:rsidP="0055075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</w:t>
          </w:r>
        </w:p>
      </w:tc>
    </w:tr>
    <w:tr w:rsidR="0055075A" w14:paraId="0FF443B1" w14:textId="77777777" w:rsidTr="0055075A">
      <w:trPr>
        <w:trHeight w:val="258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8DCBBC4" w14:textId="77777777" w:rsidR="0055075A" w:rsidRDefault="0055075A" w:rsidP="0055075A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71C30CF" w14:textId="77777777" w:rsidR="0055075A" w:rsidRDefault="0055075A" w:rsidP="0055075A">
          <w:pPr>
            <w:rPr>
              <w:b/>
              <w:sz w:val="24"/>
              <w:szCs w:val="24"/>
            </w:rPr>
          </w:pPr>
        </w:p>
      </w:tc>
      <w:tc>
        <w:tcPr>
          <w:tcW w:w="137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895089" w14:textId="77777777" w:rsidR="0055075A" w:rsidRDefault="0055075A" w:rsidP="0055075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1E381B9" w14:textId="6B613DB7" w:rsidR="0055075A" w:rsidRDefault="00493B0C" w:rsidP="001C634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Şubat</w:t>
          </w:r>
          <w:r w:rsidR="001C634E">
            <w:rPr>
              <w:color w:val="000000"/>
              <w:sz w:val="18"/>
            </w:rPr>
            <w:t xml:space="preserve"> 202</w:t>
          </w:r>
          <w:r>
            <w:rPr>
              <w:color w:val="000000"/>
              <w:sz w:val="18"/>
            </w:rPr>
            <w:t>4</w:t>
          </w:r>
        </w:p>
      </w:tc>
    </w:tr>
    <w:tr w:rsidR="0055075A" w14:paraId="6121F5C0" w14:textId="77777777" w:rsidTr="0055075A">
      <w:trPr>
        <w:trHeight w:val="259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8D59A99" w14:textId="77777777" w:rsidR="0055075A" w:rsidRDefault="0055075A" w:rsidP="0055075A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989A07" w14:textId="77777777" w:rsidR="0055075A" w:rsidRDefault="0055075A" w:rsidP="0055075A">
          <w:pPr>
            <w:rPr>
              <w:b/>
              <w:sz w:val="24"/>
              <w:szCs w:val="24"/>
            </w:rPr>
          </w:pPr>
        </w:p>
      </w:tc>
      <w:tc>
        <w:tcPr>
          <w:tcW w:w="137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6A59CC17" w14:textId="77777777" w:rsidR="0055075A" w:rsidRDefault="0055075A" w:rsidP="0055075A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11F78E7C" w14:textId="77777777" w:rsidR="0055075A" w:rsidRDefault="00DC594E" w:rsidP="0055075A">
          <w:pPr>
            <w:jc w:val="center"/>
            <w:rPr>
              <w:color w:val="000000"/>
              <w:sz w:val="18"/>
            </w:rPr>
          </w:pPr>
          <w:r w:rsidRPr="00DC594E">
            <w:rPr>
              <w:b/>
              <w:bCs/>
              <w:color w:val="000000"/>
              <w:sz w:val="18"/>
            </w:rPr>
            <w:fldChar w:fldCharType="begin"/>
          </w:r>
          <w:r w:rsidRPr="00DC594E">
            <w:rPr>
              <w:b/>
              <w:bCs/>
              <w:color w:val="000000"/>
              <w:sz w:val="18"/>
            </w:rPr>
            <w:instrText>PAGE  \* Arabic  \* MERGEFORMAT</w:instrText>
          </w:r>
          <w:r w:rsidRPr="00DC594E">
            <w:rPr>
              <w:b/>
              <w:bCs/>
              <w:color w:val="000000"/>
              <w:sz w:val="18"/>
            </w:rPr>
            <w:fldChar w:fldCharType="separate"/>
          </w:r>
          <w:r w:rsidR="005379B9">
            <w:rPr>
              <w:b/>
              <w:bCs/>
              <w:noProof/>
              <w:color w:val="000000"/>
              <w:sz w:val="18"/>
            </w:rPr>
            <w:t>1</w:t>
          </w:r>
          <w:r w:rsidRPr="00DC594E">
            <w:rPr>
              <w:b/>
              <w:bCs/>
              <w:color w:val="000000"/>
              <w:sz w:val="18"/>
            </w:rPr>
            <w:fldChar w:fldCharType="end"/>
          </w:r>
          <w:r w:rsidRPr="00DC594E">
            <w:rPr>
              <w:color w:val="000000"/>
              <w:sz w:val="18"/>
            </w:rPr>
            <w:t xml:space="preserve"> / </w:t>
          </w:r>
          <w:r w:rsidRPr="00DC594E">
            <w:rPr>
              <w:b/>
              <w:bCs/>
              <w:color w:val="000000"/>
              <w:sz w:val="18"/>
            </w:rPr>
            <w:fldChar w:fldCharType="begin"/>
          </w:r>
          <w:r w:rsidRPr="00DC594E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DC594E">
            <w:rPr>
              <w:b/>
              <w:bCs/>
              <w:color w:val="000000"/>
              <w:sz w:val="18"/>
            </w:rPr>
            <w:fldChar w:fldCharType="separate"/>
          </w:r>
          <w:r w:rsidR="005379B9">
            <w:rPr>
              <w:b/>
              <w:bCs/>
              <w:noProof/>
              <w:color w:val="000000"/>
              <w:sz w:val="18"/>
            </w:rPr>
            <w:t>1</w:t>
          </w:r>
          <w:r w:rsidRPr="00DC594E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6EDDA442" w14:textId="77777777" w:rsidR="0055075A" w:rsidRDefault="005507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722B"/>
    <w:multiLevelType w:val="hybridMultilevel"/>
    <w:tmpl w:val="BCFCB6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24F6"/>
    <w:multiLevelType w:val="hybridMultilevel"/>
    <w:tmpl w:val="D592F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40F68"/>
    <w:multiLevelType w:val="hybridMultilevel"/>
    <w:tmpl w:val="7DEAD7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05"/>
    <w:multiLevelType w:val="hybridMultilevel"/>
    <w:tmpl w:val="990E20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97206">
    <w:abstractNumId w:val="2"/>
  </w:num>
  <w:num w:numId="2" w16cid:durableId="1388603219">
    <w:abstractNumId w:val="3"/>
  </w:num>
  <w:num w:numId="3" w16cid:durableId="1330982354">
    <w:abstractNumId w:val="1"/>
  </w:num>
  <w:num w:numId="4" w16cid:durableId="75204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C4"/>
    <w:rsid w:val="000831FA"/>
    <w:rsid w:val="000F169C"/>
    <w:rsid w:val="001205E1"/>
    <w:rsid w:val="00145BA7"/>
    <w:rsid w:val="00171882"/>
    <w:rsid w:val="00171BB6"/>
    <w:rsid w:val="001748DE"/>
    <w:rsid w:val="001B58F1"/>
    <w:rsid w:val="001C4448"/>
    <w:rsid w:val="001C634E"/>
    <w:rsid w:val="002034BA"/>
    <w:rsid w:val="00222ADB"/>
    <w:rsid w:val="00283F43"/>
    <w:rsid w:val="002B380D"/>
    <w:rsid w:val="002F7194"/>
    <w:rsid w:val="0037217E"/>
    <w:rsid w:val="00394DCA"/>
    <w:rsid w:val="003A7986"/>
    <w:rsid w:val="003C2076"/>
    <w:rsid w:val="003D4133"/>
    <w:rsid w:val="00405C4A"/>
    <w:rsid w:val="00492A43"/>
    <w:rsid w:val="00493B0C"/>
    <w:rsid w:val="0049543C"/>
    <w:rsid w:val="004B46F7"/>
    <w:rsid w:val="004C1FA8"/>
    <w:rsid w:val="004D3C5F"/>
    <w:rsid w:val="005202DC"/>
    <w:rsid w:val="005379B9"/>
    <w:rsid w:val="0055075A"/>
    <w:rsid w:val="00574B58"/>
    <w:rsid w:val="005C3CB6"/>
    <w:rsid w:val="005C5744"/>
    <w:rsid w:val="005D2DAC"/>
    <w:rsid w:val="005F161E"/>
    <w:rsid w:val="0061227C"/>
    <w:rsid w:val="0064662A"/>
    <w:rsid w:val="00660760"/>
    <w:rsid w:val="007349F4"/>
    <w:rsid w:val="00765C5F"/>
    <w:rsid w:val="00767FB3"/>
    <w:rsid w:val="00771E4E"/>
    <w:rsid w:val="0077425F"/>
    <w:rsid w:val="00792A1E"/>
    <w:rsid w:val="007A3AA6"/>
    <w:rsid w:val="007D05EA"/>
    <w:rsid w:val="00817F40"/>
    <w:rsid w:val="0082093A"/>
    <w:rsid w:val="008224BF"/>
    <w:rsid w:val="0083182F"/>
    <w:rsid w:val="00832C3C"/>
    <w:rsid w:val="00833747"/>
    <w:rsid w:val="0086261D"/>
    <w:rsid w:val="00871664"/>
    <w:rsid w:val="00885841"/>
    <w:rsid w:val="008A1810"/>
    <w:rsid w:val="008E4057"/>
    <w:rsid w:val="008F54E6"/>
    <w:rsid w:val="008F6E9E"/>
    <w:rsid w:val="00926AE0"/>
    <w:rsid w:val="009439C4"/>
    <w:rsid w:val="009451A0"/>
    <w:rsid w:val="009467B9"/>
    <w:rsid w:val="00A46121"/>
    <w:rsid w:val="00A54125"/>
    <w:rsid w:val="00A74BDE"/>
    <w:rsid w:val="00AB0D34"/>
    <w:rsid w:val="00AE1A12"/>
    <w:rsid w:val="00AF0F59"/>
    <w:rsid w:val="00AF3E13"/>
    <w:rsid w:val="00B101FB"/>
    <w:rsid w:val="00B157B7"/>
    <w:rsid w:val="00B25442"/>
    <w:rsid w:val="00B6790F"/>
    <w:rsid w:val="00B8356F"/>
    <w:rsid w:val="00BD4C2A"/>
    <w:rsid w:val="00BE743F"/>
    <w:rsid w:val="00BF3825"/>
    <w:rsid w:val="00C00E94"/>
    <w:rsid w:val="00C043B2"/>
    <w:rsid w:val="00C10031"/>
    <w:rsid w:val="00C151B2"/>
    <w:rsid w:val="00C521F7"/>
    <w:rsid w:val="00C715C8"/>
    <w:rsid w:val="00CB762C"/>
    <w:rsid w:val="00CF0958"/>
    <w:rsid w:val="00CF6D52"/>
    <w:rsid w:val="00D130D0"/>
    <w:rsid w:val="00D24AC6"/>
    <w:rsid w:val="00D84764"/>
    <w:rsid w:val="00DA32B6"/>
    <w:rsid w:val="00DB676A"/>
    <w:rsid w:val="00DC594E"/>
    <w:rsid w:val="00DD4185"/>
    <w:rsid w:val="00DE1044"/>
    <w:rsid w:val="00DF2BC2"/>
    <w:rsid w:val="00DF47A4"/>
    <w:rsid w:val="00E46615"/>
    <w:rsid w:val="00E51952"/>
    <w:rsid w:val="00E55221"/>
    <w:rsid w:val="00EA68DE"/>
    <w:rsid w:val="00EB6E15"/>
    <w:rsid w:val="00EE2C39"/>
    <w:rsid w:val="00EE4CD3"/>
    <w:rsid w:val="00F00DF8"/>
    <w:rsid w:val="00F51614"/>
    <w:rsid w:val="00F5504F"/>
    <w:rsid w:val="00F70049"/>
    <w:rsid w:val="00FB2FB9"/>
    <w:rsid w:val="00FE19CD"/>
    <w:rsid w:val="00FF1B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E36B4"/>
  <w15:docId w15:val="{38709DF0-C2AE-4881-8837-AA065B81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FB3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765C5F"/>
  </w:style>
  <w:style w:type="paragraph" w:styleId="BalonMetni">
    <w:name w:val="Balloon Text"/>
    <w:basedOn w:val="Normal"/>
    <w:link w:val="BalonMetniChar"/>
    <w:rsid w:val="00771E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71E4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151B2"/>
    <w:pPr>
      <w:ind w:left="720"/>
      <w:contextualSpacing/>
    </w:pPr>
  </w:style>
  <w:style w:type="paragraph" w:styleId="stBilgi">
    <w:name w:val="header"/>
    <w:basedOn w:val="Normal"/>
    <w:link w:val="stBilgiChar"/>
    <w:rsid w:val="007A3A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A3AA6"/>
  </w:style>
  <w:style w:type="paragraph" w:styleId="AltBilgi">
    <w:name w:val="footer"/>
    <w:basedOn w:val="Normal"/>
    <w:link w:val="AltBilgiChar"/>
    <w:uiPriority w:val="99"/>
    <w:rsid w:val="007A3A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49F7-EB53-42FD-89E6-566E91D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					</vt:lpstr>
    </vt:vector>
  </TitlesOfParts>
  <Company>Fen Bil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</dc:title>
  <dc:subject/>
  <dc:creator>ESCORT</dc:creator>
  <cp:keywords/>
  <dc:description/>
  <cp:lastModifiedBy>Mehmet Soylu</cp:lastModifiedBy>
  <cp:revision>5</cp:revision>
  <cp:lastPrinted>2023-05-12T13:22:00Z</cp:lastPrinted>
  <dcterms:created xsi:type="dcterms:W3CDTF">2023-06-13T06:42:00Z</dcterms:created>
  <dcterms:modified xsi:type="dcterms:W3CDTF">2024-02-09T09:35:00Z</dcterms:modified>
</cp:coreProperties>
</file>